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proofErr w:type="spellStart"/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  <w:proofErr w:type="spellEnd"/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05D58526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Logic Gate plugin is a plugin 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or Moodle 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at allows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 lecturer to set a Logic Gate type of question in order to test a learner’s understanding on Logic gates. The Plugin enables a learner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</w:t>
      </w:r>
      <w:proofErr w:type="spellStart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 xml:space="preserve">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, and be able to return to the question in </w:t>
      </w:r>
      <w:proofErr w:type="spellStart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it’s</w:t>
      </w:r>
      <w:proofErr w:type="spellEnd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2912F373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</w:t>
      </w:r>
      <w:r w:rsidR="009E5434">
        <w:rPr>
          <w:rFonts w:ascii="Segoe UI" w:hAnsi="Segoe UI" w:cs="Segoe UI"/>
          <w:sz w:val="24"/>
          <w:szCs w:val="24"/>
        </w:rPr>
        <w:t xml:space="preserve"> – Development View consists of 1 diagram, Logical View consists of 2 diagrams, Physical View consists of 1 diagram, and Process View consists of 2 diagrams. </w:t>
      </w:r>
      <w:r w:rsidR="003B2027">
        <w:rPr>
          <w:rFonts w:ascii="Segoe UI" w:hAnsi="Segoe UI" w:cs="Segoe UI"/>
          <w:sz w:val="24"/>
          <w:szCs w:val="24"/>
        </w:rPr>
        <w:t xml:space="preserve">The last diagram is the Use Case Diagram which shows the final view of the Plugin. </w:t>
      </w:r>
      <w:r w:rsidR="009E5434">
        <w:rPr>
          <w:rFonts w:ascii="Segoe UI" w:hAnsi="Segoe UI" w:cs="Segoe UI"/>
          <w:sz w:val="24"/>
          <w:szCs w:val="24"/>
        </w:rPr>
        <w:t xml:space="preserve">All the diagrams can be viewed further down. 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2531DC14" w:rsidR="001B399F" w:rsidRDefault="00660F5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Component Diagram is a Structural Diagram. The diagram below</w:t>
      </w:r>
      <w:r w:rsidR="005841A0">
        <w:rPr>
          <w:rFonts w:ascii="Segoe UI" w:hAnsi="Segoe UI" w:cs="Segoe UI"/>
          <w:sz w:val="24"/>
          <w:szCs w:val="24"/>
        </w:rPr>
        <w:t xml:space="preserve"> show</w:t>
      </w:r>
      <w:r>
        <w:rPr>
          <w:rFonts w:ascii="Segoe UI" w:hAnsi="Segoe UI" w:cs="Segoe UI"/>
          <w:sz w:val="24"/>
          <w:szCs w:val="24"/>
        </w:rPr>
        <w:t>s</w:t>
      </w:r>
      <w:r w:rsidR="005841A0">
        <w:rPr>
          <w:rFonts w:ascii="Segoe UI" w:hAnsi="Segoe UI" w:cs="Segoe UI"/>
          <w:sz w:val="24"/>
          <w:szCs w:val="24"/>
        </w:rPr>
        <w:t xml:space="preserve"> the </w:t>
      </w:r>
      <w:r w:rsidR="00EF157E">
        <w:rPr>
          <w:rFonts w:ascii="Segoe UI" w:hAnsi="Segoe UI" w:cs="Segoe UI"/>
          <w:sz w:val="24"/>
          <w:szCs w:val="24"/>
        </w:rPr>
        <w:t xml:space="preserve">relationships among </w:t>
      </w:r>
      <w:r w:rsidR="00326496">
        <w:rPr>
          <w:rFonts w:ascii="Segoe UI" w:hAnsi="Segoe UI" w:cs="Segoe UI"/>
          <w:sz w:val="24"/>
          <w:szCs w:val="24"/>
        </w:rPr>
        <w:t xml:space="preserve">physical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5263BB41" w:rsidR="003328FD" w:rsidRDefault="00190ACC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State Diagram (also known as the </w:t>
      </w:r>
      <w:proofErr w:type="spellStart"/>
      <w:r>
        <w:rPr>
          <w:rFonts w:ascii="Segoe UI" w:hAnsi="Segoe UI" w:cs="Segoe UI"/>
          <w:sz w:val="24"/>
          <w:szCs w:val="24"/>
        </w:rPr>
        <w:t>Statechart</w:t>
      </w:r>
      <w:proofErr w:type="spellEnd"/>
      <w:r>
        <w:rPr>
          <w:rFonts w:ascii="Segoe UI" w:hAnsi="Segoe UI" w:cs="Segoe UI"/>
          <w:sz w:val="24"/>
          <w:szCs w:val="24"/>
        </w:rPr>
        <w:t xml:space="preserve"> Diagram) is a </w:t>
      </w:r>
      <w:proofErr w:type="spellStart"/>
      <w:r>
        <w:rPr>
          <w:rFonts w:ascii="Segoe UI" w:hAnsi="Segoe UI" w:cs="Segoe UI"/>
          <w:sz w:val="24"/>
          <w:szCs w:val="24"/>
        </w:rPr>
        <w:t>Behavioural</w:t>
      </w:r>
      <w:proofErr w:type="spellEnd"/>
      <w:r>
        <w:rPr>
          <w:rFonts w:ascii="Segoe UI" w:hAnsi="Segoe UI" w:cs="Segoe UI"/>
          <w:sz w:val="24"/>
          <w:szCs w:val="24"/>
        </w:rPr>
        <w:t xml:space="preserve"> Diagram. The diagram below </w:t>
      </w:r>
      <w:r w:rsidR="003328FD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3328FD">
        <w:rPr>
          <w:rFonts w:ascii="Segoe UI" w:hAnsi="Segoe UI" w:cs="Segoe UI"/>
          <w:sz w:val="24"/>
          <w:szCs w:val="24"/>
        </w:rPr>
        <w:t xml:space="preserve">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 w:rsidR="003328FD"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BBF907F" w:rsidR="00A70FC2" w:rsidRDefault="00A06DDC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Deployment Diagram is a Structural Diagram. The diagram below </w:t>
      </w:r>
      <w:r w:rsidR="00A70FC2" w:rsidRPr="004A4061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A70FC2" w:rsidRPr="004A4061">
        <w:rPr>
          <w:rFonts w:ascii="Segoe UI" w:hAnsi="Segoe UI" w:cs="Segoe UI"/>
          <w:sz w:val="24"/>
          <w:szCs w:val="24"/>
        </w:rPr>
        <w:t xml:space="preserve">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="00A70FC2"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8523B">
        <w:rPr>
          <w:rFonts w:ascii="Segoe UI" w:hAnsi="Segoe UI" w:cs="Segoe UI"/>
          <w:noProof/>
          <w:sz w:val="24"/>
          <w:szCs w:val="24"/>
        </w:rPr>
        <w:t xml:space="preserve">The Deployment Diagram consists of nodes.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391F08A6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121">
        <w:rPr>
          <w:rFonts w:ascii="Segoe UI" w:hAnsi="Segoe UI" w:cs="Segoe UI"/>
          <w:noProof/>
          <w:sz w:val="24"/>
          <w:szCs w:val="24"/>
        </w:rPr>
        <w:t>The diagram below shows</w:t>
      </w:r>
      <w:r w:rsidR="002116DC" w:rsidRPr="004A4061">
        <w:rPr>
          <w:rFonts w:ascii="Segoe UI" w:hAnsi="Segoe UI" w:cs="Segoe UI"/>
          <w:sz w:val="24"/>
          <w:szCs w:val="24"/>
        </w:rPr>
        <w:t xml:space="preserve">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Jaredrhd</w:t>
        </w:r>
        <w:proofErr w:type="spellEnd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Archotech</w:t>
        </w:r>
        <w:proofErr w:type="spellEnd"/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30DA196A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CI  |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spellStart"/>
      <w:r>
        <w:rPr>
          <w:rFonts w:ascii="inherit" w:hAnsi="inherit" w:cs="Arial"/>
          <w:color w:val="000000"/>
          <w:sz w:val="27"/>
          <w:szCs w:val="27"/>
        </w:rPr>
        <w:t>Github</w:t>
      </w:r>
      <w:proofErr w:type="spellEnd"/>
      <w:r>
        <w:rPr>
          <w:rFonts w:ascii="inherit" w:hAnsi="inherit" w:cs="Arial"/>
          <w:color w:val="000000"/>
          <w:sz w:val="27"/>
          <w:szCs w:val="27"/>
        </w:rPr>
        <w:t xml:space="preserve"> 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Coveralls  |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90ACC"/>
    <w:rsid w:val="001B399F"/>
    <w:rsid w:val="001E3017"/>
    <w:rsid w:val="00205065"/>
    <w:rsid w:val="002116DC"/>
    <w:rsid w:val="00326496"/>
    <w:rsid w:val="003328FD"/>
    <w:rsid w:val="00357191"/>
    <w:rsid w:val="00394614"/>
    <w:rsid w:val="003B2027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60F50"/>
    <w:rsid w:val="006C2152"/>
    <w:rsid w:val="006F6639"/>
    <w:rsid w:val="00732A3C"/>
    <w:rsid w:val="00734A04"/>
    <w:rsid w:val="00756483"/>
    <w:rsid w:val="00767D82"/>
    <w:rsid w:val="007F23CA"/>
    <w:rsid w:val="00804617"/>
    <w:rsid w:val="008143B0"/>
    <w:rsid w:val="00815473"/>
    <w:rsid w:val="008B2C71"/>
    <w:rsid w:val="009618A9"/>
    <w:rsid w:val="00987DB7"/>
    <w:rsid w:val="009E5434"/>
    <w:rsid w:val="009F7755"/>
    <w:rsid w:val="00A06DDC"/>
    <w:rsid w:val="00A1337C"/>
    <w:rsid w:val="00A368E7"/>
    <w:rsid w:val="00A70FC2"/>
    <w:rsid w:val="00A87121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11F99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EF157E"/>
    <w:rsid w:val="00F53FBA"/>
    <w:rsid w:val="00F77FDA"/>
    <w:rsid w:val="00F8523B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47</cp:revision>
  <dcterms:created xsi:type="dcterms:W3CDTF">2020-05-25T08:44:00Z</dcterms:created>
  <dcterms:modified xsi:type="dcterms:W3CDTF">2020-06-14T22:14:00Z</dcterms:modified>
</cp:coreProperties>
</file>